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27"/>
        <w:gridCol w:w="4645"/>
      </w:tblGrid>
      <w:tr w:rsidR="004B79EC" w14:paraId="1C73CABC" w14:textId="77777777" w:rsidTr="004B79EC">
        <w:tc>
          <w:tcPr>
            <w:tcW w:w="4427" w:type="dxa"/>
            <w:vAlign w:val="center"/>
          </w:tcPr>
          <w:p w14:paraId="7B7952CB" w14:textId="77777777" w:rsidR="004B79EC" w:rsidRDefault="004B79EC" w:rsidP="007204D9">
            <w:bookmarkStart w:id="0" w:name="_GoBack"/>
            <w:bookmarkEnd w:id="0"/>
            <w:r>
              <w:rPr>
                <w:noProof/>
                <w:lang w:eastAsia="fr-FR"/>
              </w:rPr>
              <w:drawing>
                <wp:inline distT="0" distB="0" distL="0" distR="0" wp14:anchorId="21355734" wp14:editId="165F359E">
                  <wp:extent cx="967154" cy="872001"/>
                  <wp:effectExtent l="0" t="0" r="4445" b="4445"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ogo ES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0670" cy="8841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45" w:type="dxa"/>
            <w:vAlign w:val="center"/>
          </w:tcPr>
          <w:p w14:paraId="786A2E01" w14:textId="77777777" w:rsidR="004B79EC" w:rsidRDefault="004B79EC" w:rsidP="007204D9">
            <w:r>
              <w:rPr>
                <w:noProof/>
                <w:lang w:eastAsia="fr-FR"/>
              </w:rPr>
              <w:drawing>
                <wp:inline distT="0" distB="0" distL="0" distR="0" wp14:anchorId="5D98AC10" wp14:editId="450DCE75">
                  <wp:extent cx="2812926" cy="506649"/>
                  <wp:effectExtent l="0" t="0" r="0" b="8255"/>
                  <wp:docPr id="4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logo UBFC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8356" cy="5382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F0E2D" w14:paraId="5BCA5946" w14:textId="77777777" w:rsidTr="004B79EC">
        <w:tc>
          <w:tcPr>
            <w:tcW w:w="4427" w:type="dxa"/>
            <w:vAlign w:val="center"/>
          </w:tcPr>
          <w:p w14:paraId="4C3E662C" w14:textId="77777777" w:rsidR="009F0E2D" w:rsidRDefault="009F0E2D" w:rsidP="007204D9">
            <w:pPr>
              <w:rPr>
                <w:noProof/>
                <w:lang w:eastAsia="fr-FR"/>
              </w:rPr>
            </w:pPr>
          </w:p>
        </w:tc>
        <w:tc>
          <w:tcPr>
            <w:tcW w:w="4645" w:type="dxa"/>
            <w:vAlign w:val="center"/>
          </w:tcPr>
          <w:p w14:paraId="10E27C61" w14:textId="77777777" w:rsidR="009F0E2D" w:rsidRDefault="009F0E2D" w:rsidP="007204D9">
            <w:pPr>
              <w:rPr>
                <w:noProof/>
                <w:lang w:eastAsia="fr-FR"/>
              </w:rPr>
            </w:pPr>
          </w:p>
        </w:tc>
      </w:tr>
    </w:tbl>
    <w:p w14:paraId="7AD35A35" w14:textId="1F292EC3" w:rsidR="004B79EC" w:rsidRDefault="00A757D6" w:rsidP="007303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right="-14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Formulaire de s</w:t>
      </w:r>
      <w:r w:rsidR="004B79EC" w:rsidRPr="005D7D8C">
        <w:rPr>
          <w:b/>
          <w:sz w:val="28"/>
          <w:szCs w:val="28"/>
        </w:rPr>
        <w:t>uivi individuel du doctorant</w:t>
      </w:r>
    </w:p>
    <w:p w14:paraId="34488C2B" w14:textId="2261EEC3" w:rsidR="00917163" w:rsidRDefault="00917163" w:rsidP="007303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right="-142"/>
        <w:jc w:val="center"/>
        <w:rPr>
          <w:sz w:val="20"/>
          <w:szCs w:val="20"/>
        </w:rPr>
      </w:pPr>
      <w:r w:rsidRPr="00917163">
        <w:rPr>
          <w:sz w:val="20"/>
          <w:szCs w:val="20"/>
        </w:rPr>
        <w:t xml:space="preserve">Trame </w:t>
      </w:r>
      <w:r w:rsidR="002B1572">
        <w:rPr>
          <w:sz w:val="20"/>
          <w:szCs w:val="20"/>
        </w:rPr>
        <w:t>servant de guide d’entretien et au</w:t>
      </w:r>
      <w:r w:rsidRPr="00917163">
        <w:rPr>
          <w:sz w:val="20"/>
          <w:szCs w:val="20"/>
        </w:rPr>
        <w:t xml:space="preserve"> rapport</w:t>
      </w:r>
    </w:p>
    <w:p w14:paraId="221171E7" w14:textId="6633CA56" w:rsidR="00730358" w:rsidRPr="00730358" w:rsidRDefault="00730358" w:rsidP="007303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right="-142"/>
        <w:jc w:val="center"/>
        <w:rPr>
          <w:b/>
          <w:sz w:val="20"/>
          <w:szCs w:val="20"/>
        </w:rPr>
      </w:pPr>
      <w:r w:rsidRPr="00730358">
        <w:rPr>
          <w:b/>
          <w:sz w:val="20"/>
          <w:szCs w:val="20"/>
        </w:rPr>
        <w:t xml:space="preserve">Le rapport doit être signé par le référent ET le doctorant, et </w:t>
      </w:r>
      <w:r>
        <w:rPr>
          <w:b/>
          <w:sz w:val="20"/>
          <w:szCs w:val="20"/>
        </w:rPr>
        <w:t>envoyé</w:t>
      </w:r>
      <w:r w:rsidRPr="00730358">
        <w:rPr>
          <w:b/>
          <w:sz w:val="20"/>
          <w:szCs w:val="20"/>
        </w:rPr>
        <w:t xml:space="preserve"> à l’ED</w:t>
      </w:r>
      <w:r>
        <w:rPr>
          <w:b/>
          <w:sz w:val="20"/>
          <w:szCs w:val="20"/>
        </w:rPr>
        <w:t xml:space="preserve"> avant la réinscription en 2</w:t>
      </w:r>
      <w:r w:rsidRPr="00730358">
        <w:rPr>
          <w:b/>
          <w:sz w:val="20"/>
          <w:szCs w:val="20"/>
          <w:vertAlign w:val="superscript"/>
        </w:rPr>
        <w:t>ème</w:t>
      </w:r>
      <w:r>
        <w:rPr>
          <w:b/>
          <w:sz w:val="20"/>
          <w:szCs w:val="20"/>
        </w:rPr>
        <w:t xml:space="preserve"> année</w:t>
      </w:r>
    </w:p>
    <w:p w14:paraId="16C91569" w14:textId="77777777" w:rsidR="00917163" w:rsidRDefault="00917163" w:rsidP="004B79EC"/>
    <w:p w14:paraId="3B472227" w14:textId="32F6172C" w:rsidR="00917163" w:rsidRDefault="004B79EC" w:rsidP="004B79EC">
      <w:r>
        <w:t>Doctorant :……………………………………………………..</w:t>
      </w:r>
    </w:p>
    <w:p w14:paraId="25E3C721" w14:textId="1D636DE5" w:rsidR="00917163" w:rsidRDefault="00917163" w:rsidP="004B79EC">
      <w:r>
        <w:t>Directeur de thèse du doctorant : …………………………………………………………………..</w:t>
      </w:r>
    </w:p>
    <w:p w14:paraId="299C4DF2" w14:textId="06DC4AE7" w:rsidR="004B79EC" w:rsidRDefault="004B79EC" w:rsidP="004B79EC">
      <w:r>
        <w:t>Référent de l’ED responsable du suivi</w:t>
      </w:r>
      <w:r w:rsidR="007C0CA8">
        <w:t xml:space="preserve"> </w:t>
      </w:r>
      <w:r>
        <w:t>: ………………………………………………………………………</w:t>
      </w:r>
    </w:p>
    <w:p w14:paraId="6C66F4F5" w14:textId="77777777" w:rsidR="004B79EC" w:rsidRDefault="004B79EC" w:rsidP="004B79EC">
      <w:r>
        <w:t>Date et lieu de l’entretien : ………………………………………………</w:t>
      </w:r>
    </w:p>
    <w:p w14:paraId="034EA317" w14:textId="77777777" w:rsidR="004B79EC" w:rsidRDefault="004B79EC" w:rsidP="00C869AE">
      <w:pPr>
        <w:rPr>
          <w:b/>
          <w:sz w:val="28"/>
          <w:szCs w:val="28"/>
        </w:rPr>
      </w:pPr>
    </w:p>
    <w:p w14:paraId="16AE7C22" w14:textId="09F39F66" w:rsidR="00C869AE" w:rsidRPr="00597227" w:rsidRDefault="00C869AE" w:rsidP="00C869AE">
      <w:pPr>
        <w:rPr>
          <w:b/>
          <w:sz w:val="28"/>
          <w:szCs w:val="28"/>
        </w:rPr>
      </w:pPr>
      <w:r w:rsidRPr="00597227">
        <w:rPr>
          <w:b/>
          <w:sz w:val="28"/>
          <w:szCs w:val="28"/>
        </w:rPr>
        <w:t>Thèmes à aborder :</w:t>
      </w:r>
    </w:p>
    <w:p w14:paraId="3496C52C" w14:textId="77777777" w:rsidR="0026241C" w:rsidRDefault="0026241C" w:rsidP="0026241C">
      <w:pPr>
        <w:pStyle w:val="Paragraphedeliste"/>
        <w:ind w:left="284"/>
      </w:pPr>
    </w:p>
    <w:p w14:paraId="4FC8D7EF" w14:textId="67A9A9BC" w:rsidR="00C414E1" w:rsidRPr="001E4FC1" w:rsidRDefault="00A757D6" w:rsidP="00C414E1">
      <w:pPr>
        <w:pStyle w:val="Paragraphedeliste"/>
        <w:numPr>
          <w:ilvl w:val="0"/>
          <w:numId w:val="5"/>
        </w:numPr>
        <w:ind w:left="284" w:hanging="284"/>
      </w:pPr>
      <w:r>
        <w:rPr>
          <w:b/>
        </w:rPr>
        <w:t>L</w:t>
      </w:r>
      <w:r w:rsidR="00C414E1" w:rsidRPr="00C12E84">
        <w:rPr>
          <w:b/>
        </w:rPr>
        <w:t>es moyens mis à disposition pour travailler sont-ils adéquats</w:t>
      </w:r>
      <w:r w:rsidR="00597227" w:rsidRPr="00C12E84">
        <w:rPr>
          <w:b/>
        </w:rPr>
        <w:t> ?</w:t>
      </w:r>
      <w:r w:rsidR="00C414E1">
        <w:t xml:space="preserve"> </w:t>
      </w:r>
      <w:r w:rsidR="00C414E1" w:rsidRPr="00C12E84">
        <w:rPr>
          <w:sz w:val="20"/>
          <w:szCs w:val="20"/>
        </w:rPr>
        <w:t xml:space="preserve">le doctorant </w:t>
      </w:r>
      <w:proofErr w:type="spellStart"/>
      <w:r w:rsidR="00C414E1" w:rsidRPr="00C12E84">
        <w:rPr>
          <w:sz w:val="20"/>
          <w:szCs w:val="20"/>
        </w:rPr>
        <w:t>a-t-il</w:t>
      </w:r>
      <w:proofErr w:type="spellEnd"/>
      <w:r w:rsidR="00C414E1" w:rsidRPr="00C12E84">
        <w:rPr>
          <w:sz w:val="20"/>
          <w:szCs w:val="20"/>
        </w:rPr>
        <w:t xml:space="preserve"> accès à toutes les ressources nécessaires : </w:t>
      </w:r>
      <w:r w:rsidR="001E4FC1">
        <w:rPr>
          <w:sz w:val="20"/>
          <w:szCs w:val="20"/>
        </w:rPr>
        <w:t xml:space="preserve">temps pour les salariés, </w:t>
      </w:r>
      <w:r w:rsidR="00C414E1" w:rsidRPr="00C12E84">
        <w:rPr>
          <w:sz w:val="20"/>
          <w:szCs w:val="20"/>
        </w:rPr>
        <w:t>fonds, ordinateurs, appareillage spécifiques, autorisations</w:t>
      </w:r>
      <w:r w:rsidR="00AD3C73">
        <w:rPr>
          <w:sz w:val="20"/>
          <w:szCs w:val="20"/>
        </w:rPr>
        <w:t xml:space="preserve"> réglementaires</w:t>
      </w:r>
      <w:r w:rsidR="00C414E1" w:rsidRPr="00C12E84">
        <w:rPr>
          <w:sz w:val="20"/>
          <w:szCs w:val="20"/>
        </w:rPr>
        <w:t xml:space="preserve">, </w:t>
      </w:r>
      <w:r w:rsidR="00AD3C73">
        <w:rPr>
          <w:sz w:val="20"/>
          <w:szCs w:val="20"/>
        </w:rPr>
        <w:t xml:space="preserve">participation aux congrès, </w:t>
      </w:r>
      <w:r w:rsidR="00C414E1" w:rsidRPr="00C12E84">
        <w:rPr>
          <w:sz w:val="20"/>
          <w:szCs w:val="20"/>
        </w:rPr>
        <w:t>etc</w:t>
      </w:r>
      <w:r w:rsidR="001E4FC1">
        <w:rPr>
          <w:sz w:val="20"/>
          <w:szCs w:val="20"/>
        </w:rPr>
        <w:t>.</w:t>
      </w:r>
    </w:p>
    <w:p w14:paraId="548EA18A" w14:textId="77777777" w:rsidR="00C12E84" w:rsidRDefault="00C12E84" w:rsidP="00C12E84"/>
    <w:p w14:paraId="7CBF02A0" w14:textId="617EDC8F" w:rsidR="005D7D8C" w:rsidRPr="001E4FC1" w:rsidRDefault="00C12E84" w:rsidP="005D7D8C">
      <w:pPr>
        <w:pStyle w:val="Paragraphedeliste"/>
        <w:numPr>
          <w:ilvl w:val="0"/>
          <w:numId w:val="5"/>
        </w:numPr>
        <w:ind w:left="284" w:hanging="284"/>
      </w:pPr>
      <w:r w:rsidRPr="00C12E84">
        <w:rPr>
          <w:b/>
        </w:rPr>
        <w:t xml:space="preserve">Quel est le rythme </w:t>
      </w:r>
      <w:r w:rsidR="00AD3C73">
        <w:rPr>
          <w:b/>
        </w:rPr>
        <w:t xml:space="preserve">et la qualité des </w:t>
      </w:r>
      <w:r w:rsidRPr="00C12E84">
        <w:rPr>
          <w:b/>
        </w:rPr>
        <w:t>échange</w:t>
      </w:r>
      <w:r w:rsidR="00AD3C73">
        <w:rPr>
          <w:b/>
        </w:rPr>
        <w:t>s</w:t>
      </w:r>
      <w:r w:rsidRPr="00C12E84">
        <w:rPr>
          <w:b/>
        </w:rPr>
        <w:t xml:space="preserve"> avec le(s) directeur(s) de thèse ?</w:t>
      </w:r>
      <w:r>
        <w:t xml:space="preserve"> </w:t>
      </w:r>
      <w:r w:rsidRPr="00C12E84">
        <w:rPr>
          <w:sz w:val="20"/>
          <w:szCs w:val="20"/>
        </w:rPr>
        <w:t>il s’agit ici de voir si l</w:t>
      </w:r>
      <w:r w:rsidR="00C414E1" w:rsidRPr="00C12E84">
        <w:rPr>
          <w:sz w:val="20"/>
          <w:szCs w:val="20"/>
        </w:rPr>
        <w:t>e suivi d</w:t>
      </w:r>
      <w:r w:rsidRPr="00C12E84">
        <w:rPr>
          <w:sz w:val="20"/>
          <w:szCs w:val="20"/>
        </w:rPr>
        <w:t>u doctorant est régulier</w:t>
      </w:r>
      <w:r w:rsidR="00C414E1" w:rsidRPr="00C12E84">
        <w:rPr>
          <w:sz w:val="20"/>
          <w:szCs w:val="20"/>
        </w:rPr>
        <w:t xml:space="preserve"> (rendez-vous réguliers avec la direction de thèse, </w:t>
      </w:r>
      <w:r w:rsidR="00597227" w:rsidRPr="00C12E84">
        <w:rPr>
          <w:sz w:val="20"/>
          <w:szCs w:val="20"/>
        </w:rPr>
        <w:t xml:space="preserve">les </w:t>
      </w:r>
      <w:r w:rsidR="00C414E1" w:rsidRPr="00C12E84">
        <w:rPr>
          <w:sz w:val="20"/>
          <w:szCs w:val="20"/>
        </w:rPr>
        <w:t xml:space="preserve">directeurs de thèses sont-ils disponibles en cas de demande ? </w:t>
      </w:r>
      <w:r w:rsidRPr="00C12E84">
        <w:rPr>
          <w:sz w:val="20"/>
          <w:szCs w:val="20"/>
        </w:rPr>
        <w:t xml:space="preserve">le doctorant </w:t>
      </w:r>
      <w:proofErr w:type="spellStart"/>
      <w:r w:rsidRPr="00C12E84">
        <w:rPr>
          <w:sz w:val="20"/>
          <w:szCs w:val="20"/>
        </w:rPr>
        <w:t>a-t-il</w:t>
      </w:r>
      <w:proofErr w:type="spellEnd"/>
      <w:r w:rsidRPr="00C12E84">
        <w:rPr>
          <w:sz w:val="20"/>
          <w:szCs w:val="20"/>
        </w:rPr>
        <w:t xml:space="preserve"> des retours sur son travail ? </w:t>
      </w:r>
      <w:r w:rsidR="00C414E1" w:rsidRPr="00C12E84">
        <w:rPr>
          <w:sz w:val="20"/>
          <w:szCs w:val="20"/>
        </w:rPr>
        <w:t>etc.)</w:t>
      </w:r>
      <w:r w:rsidRPr="00C12E84">
        <w:rPr>
          <w:sz w:val="20"/>
          <w:szCs w:val="20"/>
        </w:rPr>
        <w:t xml:space="preserve"> et si l</w:t>
      </w:r>
      <w:r w:rsidR="00C414E1" w:rsidRPr="00C12E84">
        <w:rPr>
          <w:sz w:val="20"/>
          <w:szCs w:val="20"/>
        </w:rPr>
        <w:t xml:space="preserve">e doctorant </w:t>
      </w:r>
      <w:r w:rsidR="007B4BB7" w:rsidRPr="00C12E84">
        <w:rPr>
          <w:sz w:val="20"/>
          <w:szCs w:val="20"/>
        </w:rPr>
        <w:t>fai</w:t>
      </w:r>
      <w:r w:rsidRPr="00C12E84">
        <w:rPr>
          <w:sz w:val="20"/>
          <w:szCs w:val="20"/>
        </w:rPr>
        <w:t>t</w:t>
      </w:r>
      <w:r w:rsidR="00C414E1" w:rsidRPr="00C12E84">
        <w:rPr>
          <w:sz w:val="20"/>
          <w:szCs w:val="20"/>
        </w:rPr>
        <w:t xml:space="preserve"> régulièrement </w:t>
      </w:r>
      <w:r w:rsidR="007B4BB7" w:rsidRPr="00C12E84">
        <w:rPr>
          <w:sz w:val="20"/>
          <w:szCs w:val="20"/>
        </w:rPr>
        <w:t xml:space="preserve">état de </w:t>
      </w:r>
      <w:r w:rsidR="00C414E1" w:rsidRPr="00C12E84">
        <w:rPr>
          <w:sz w:val="20"/>
          <w:szCs w:val="20"/>
        </w:rPr>
        <w:t>son travail à la direction de thèse (compte-rendu régulier ?)</w:t>
      </w:r>
      <w:r w:rsidR="00AD3C73">
        <w:rPr>
          <w:sz w:val="20"/>
          <w:szCs w:val="20"/>
        </w:rPr>
        <w:t>. Autre point : Quel est le degré d’autonomie scientifique du doctorant? (les décisions sont-elles prises en concertation ?)</w:t>
      </w:r>
    </w:p>
    <w:p w14:paraId="0AE56560" w14:textId="77777777" w:rsidR="00C414E1" w:rsidRDefault="00C414E1" w:rsidP="00C414E1"/>
    <w:p w14:paraId="1D6EC136" w14:textId="42B75FAB" w:rsidR="00C414E1" w:rsidRDefault="00C414E1" w:rsidP="00C414E1">
      <w:pPr>
        <w:pStyle w:val="Paragraphedeliste"/>
        <w:numPr>
          <w:ilvl w:val="0"/>
          <w:numId w:val="5"/>
        </w:numPr>
        <w:ind w:left="284" w:hanging="284"/>
      </w:pPr>
      <w:r w:rsidRPr="00C12E84">
        <w:rPr>
          <w:b/>
        </w:rPr>
        <w:t>Les perspectives de valorisation des travaux (publication, congrès) sont-elles réelles ?</w:t>
      </w:r>
      <w:r>
        <w:t xml:space="preserve"> </w:t>
      </w:r>
      <w:r w:rsidRPr="00C12E84">
        <w:rPr>
          <w:sz w:val="20"/>
          <w:szCs w:val="20"/>
        </w:rPr>
        <w:t xml:space="preserve">Le directeur de thèse </w:t>
      </w:r>
      <w:proofErr w:type="spellStart"/>
      <w:r w:rsidRPr="00C12E84">
        <w:rPr>
          <w:sz w:val="20"/>
          <w:szCs w:val="20"/>
        </w:rPr>
        <w:t>a-t-il</w:t>
      </w:r>
      <w:proofErr w:type="spellEnd"/>
      <w:r w:rsidRPr="00C12E84">
        <w:rPr>
          <w:sz w:val="20"/>
          <w:szCs w:val="20"/>
        </w:rPr>
        <w:t xml:space="preserve"> évoqué cet aspect avec le doctorant ? </w:t>
      </w:r>
      <w:r w:rsidR="00C12E84" w:rsidRPr="00C12E84">
        <w:rPr>
          <w:sz w:val="20"/>
          <w:szCs w:val="20"/>
        </w:rPr>
        <w:t>Les choses sont-elles claires de ce point de vue ?</w:t>
      </w:r>
      <w:r w:rsidR="00C12E84">
        <w:rPr>
          <w:sz w:val="20"/>
          <w:szCs w:val="20"/>
        </w:rPr>
        <w:t xml:space="preserve"> La valorisation du doctorant en 1</w:t>
      </w:r>
      <w:r w:rsidR="00C12E84" w:rsidRPr="00C12E84">
        <w:rPr>
          <w:sz w:val="20"/>
          <w:szCs w:val="20"/>
          <w:vertAlign w:val="superscript"/>
        </w:rPr>
        <w:t>er</w:t>
      </w:r>
      <w:r w:rsidR="00C12E84">
        <w:rPr>
          <w:sz w:val="20"/>
          <w:szCs w:val="20"/>
        </w:rPr>
        <w:t xml:space="preserve"> auteur est-elle réelle pour le directeur de thèse ?</w:t>
      </w:r>
    </w:p>
    <w:p w14:paraId="3CF6E3F9" w14:textId="77777777" w:rsidR="00C414E1" w:rsidRDefault="00C414E1" w:rsidP="00C414E1"/>
    <w:p w14:paraId="66949980" w14:textId="52E94D0A" w:rsidR="00C414E1" w:rsidRPr="001E4FC1" w:rsidRDefault="00C12E84" w:rsidP="00C414E1">
      <w:pPr>
        <w:pStyle w:val="Paragraphedeliste"/>
        <w:numPr>
          <w:ilvl w:val="0"/>
          <w:numId w:val="5"/>
        </w:numPr>
        <w:ind w:left="284" w:hanging="284"/>
      </w:pPr>
      <w:r w:rsidRPr="00C12E84">
        <w:rPr>
          <w:b/>
        </w:rPr>
        <w:t>Quelles</w:t>
      </w:r>
      <w:r w:rsidR="00C414E1" w:rsidRPr="00C12E84">
        <w:rPr>
          <w:b/>
        </w:rPr>
        <w:t xml:space="preserve"> formations complémentaires </w:t>
      </w:r>
      <w:r w:rsidRPr="00C12E84">
        <w:rPr>
          <w:b/>
        </w:rPr>
        <w:t xml:space="preserve">ou activités complémentaires (enseignement notamment) le doctorant </w:t>
      </w:r>
      <w:proofErr w:type="spellStart"/>
      <w:r w:rsidRPr="00C12E84">
        <w:rPr>
          <w:b/>
        </w:rPr>
        <w:t>a-t-il</w:t>
      </w:r>
      <w:proofErr w:type="spellEnd"/>
      <w:r w:rsidRPr="00C12E84">
        <w:rPr>
          <w:b/>
        </w:rPr>
        <w:t xml:space="preserve"> suivi </w:t>
      </w:r>
      <w:r w:rsidR="00C414E1" w:rsidRPr="00C12E84">
        <w:rPr>
          <w:b/>
        </w:rPr>
        <w:t>?</w:t>
      </w:r>
      <w:r w:rsidR="00C414E1">
        <w:t xml:space="preserve"> </w:t>
      </w:r>
      <w:r w:rsidR="00C414E1" w:rsidRPr="00C12E84">
        <w:rPr>
          <w:sz w:val="20"/>
          <w:szCs w:val="20"/>
        </w:rPr>
        <w:t>Quelles sont ses perspectives en ce domaine ? Son directeur de thèse le guide-t-il dans ce domaine ?</w:t>
      </w:r>
    </w:p>
    <w:p w14:paraId="6DD1BFBB" w14:textId="77777777" w:rsidR="00C414E1" w:rsidRDefault="00C414E1" w:rsidP="00C414E1"/>
    <w:p w14:paraId="22B548EB" w14:textId="77777777" w:rsidR="00C414E1" w:rsidRDefault="00C414E1" w:rsidP="00C414E1">
      <w:pPr>
        <w:pStyle w:val="Paragraphedeliste"/>
        <w:numPr>
          <w:ilvl w:val="0"/>
          <w:numId w:val="5"/>
        </w:numPr>
        <w:ind w:left="284" w:hanging="284"/>
        <w:rPr>
          <w:b/>
        </w:rPr>
      </w:pPr>
      <w:r w:rsidRPr="00C12E84">
        <w:rPr>
          <w:b/>
        </w:rPr>
        <w:t xml:space="preserve">Le doctorant est-il au courant des fonds de l’ED mis à leur disposition (bourses de mobilité, </w:t>
      </w:r>
      <w:proofErr w:type="spellStart"/>
      <w:r w:rsidRPr="00C12E84">
        <w:rPr>
          <w:b/>
        </w:rPr>
        <w:t>co-tutelles</w:t>
      </w:r>
      <w:proofErr w:type="spellEnd"/>
      <w:r w:rsidRPr="00C12E84">
        <w:rPr>
          <w:b/>
        </w:rPr>
        <w:t>) ? Est-il au courant des règles associées à leur utilisation ?</w:t>
      </w:r>
    </w:p>
    <w:p w14:paraId="76D36107" w14:textId="77777777" w:rsidR="00D67AE7" w:rsidRPr="00D67AE7" w:rsidRDefault="00D67AE7" w:rsidP="00D67AE7">
      <w:pPr>
        <w:rPr>
          <w:i/>
        </w:rPr>
      </w:pPr>
    </w:p>
    <w:p w14:paraId="34090597" w14:textId="6B4003BA" w:rsidR="00D67AE7" w:rsidRPr="001E4FC1" w:rsidRDefault="00C414E1" w:rsidP="00D67AE7">
      <w:pPr>
        <w:pStyle w:val="Paragraphedeliste"/>
        <w:numPr>
          <w:ilvl w:val="0"/>
          <w:numId w:val="5"/>
        </w:numPr>
        <w:ind w:left="284" w:hanging="284"/>
      </w:pPr>
      <w:r>
        <w:lastRenderedPageBreak/>
        <w:t xml:space="preserve"> </w:t>
      </w:r>
      <w:r w:rsidR="00D67AE7" w:rsidRPr="00C12E84">
        <w:rPr>
          <w:b/>
        </w:rPr>
        <w:t xml:space="preserve">Quelle perception le doctorant </w:t>
      </w:r>
      <w:proofErr w:type="spellStart"/>
      <w:r w:rsidR="00D67AE7" w:rsidRPr="00C12E84">
        <w:rPr>
          <w:b/>
        </w:rPr>
        <w:t>a-t-il</w:t>
      </w:r>
      <w:proofErr w:type="spellEnd"/>
      <w:r w:rsidR="00D67AE7" w:rsidRPr="00C12E84">
        <w:rPr>
          <w:b/>
        </w:rPr>
        <w:t xml:space="preserve"> </w:t>
      </w:r>
      <w:r w:rsidR="00D67AE7">
        <w:rPr>
          <w:b/>
        </w:rPr>
        <w:t>du déroulement de sa thèse (</w:t>
      </w:r>
      <w:r w:rsidR="00931D2F">
        <w:rPr>
          <w:b/>
        </w:rPr>
        <w:t>notamment</w:t>
      </w:r>
      <w:r w:rsidR="00D67AE7">
        <w:rPr>
          <w:b/>
        </w:rPr>
        <w:t xml:space="preserve"> </w:t>
      </w:r>
      <w:r w:rsidR="00D67AE7" w:rsidRPr="00C12E84">
        <w:rPr>
          <w:b/>
        </w:rPr>
        <w:t>de la gestion de son temps</w:t>
      </w:r>
      <w:r w:rsidR="00D67AE7">
        <w:rPr>
          <w:b/>
        </w:rPr>
        <w:t>)</w:t>
      </w:r>
      <w:r w:rsidR="00571A57">
        <w:rPr>
          <w:b/>
        </w:rPr>
        <w:t xml:space="preserve"> et dans la définition des objectifs à atteindre ?</w:t>
      </w:r>
      <w:r w:rsidR="00D67AE7">
        <w:rPr>
          <w:sz w:val="20"/>
          <w:szCs w:val="20"/>
        </w:rPr>
        <w:t xml:space="preserve"> </w:t>
      </w:r>
      <w:proofErr w:type="spellStart"/>
      <w:r w:rsidR="00D67AE7" w:rsidRPr="00C12E84">
        <w:rPr>
          <w:sz w:val="20"/>
          <w:szCs w:val="20"/>
        </w:rPr>
        <w:t>e.g</w:t>
      </w:r>
      <w:proofErr w:type="spellEnd"/>
      <w:r w:rsidR="00D67AE7" w:rsidRPr="00C12E84">
        <w:rPr>
          <w:sz w:val="20"/>
          <w:szCs w:val="20"/>
        </w:rPr>
        <w:t xml:space="preserve">. </w:t>
      </w:r>
      <w:proofErr w:type="spellStart"/>
      <w:r w:rsidR="00D67AE7" w:rsidRPr="00C12E84">
        <w:rPr>
          <w:sz w:val="20"/>
          <w:szCs w:val="20"/>
        </w:rPr>
        <w:t>A-t-il</w:t>
      </w:r>
      <w:proofErr w:type="spellEnd"/>
      <w:r w:rsidR="00D67AE7" w:rsidRPr="00C12E84">
        <w:rPr>
          <w:sz w:val="20"/>
          <w:szCs w:val="20"/>
        </w:rPr>
        <w:t xml:space="preserve"> le sentiment d’être débordé au point de se bloquer</w:t>
      </w:r>
      <w:r w:rsidR="00D67AE7">
        <w:rPr>
          <w:sz w:val="20"/>
          <w:szCs w:val="20"/>
        </w:rPr>
        <w:t>?</w:t>
      </w:r>
    </w:p>
    <w:p w14:paraId="1FBB2D13" w14:textId="77777777" w:rsidR="00C414E1" w:rsidRDefault="00C414E1" w:rsidP="00C414E1"/>
    <w:p w14:paraId="6ABCF33D" w14:textId="72E17746" w:rsidR="00C414E1" w:rsidRPr="00AD42CF" w:rsidRDefault="00BB6E8F" w:rsidP="00C414E1">
      <w:pPr>
        <w:pStyle w:val="Paragraphedeliste"/>
        <w:numPr>
          <w:ilvl w:val="0"/>
          <w:numId w:val="5"/>
        </w:numPr>
        <w:ind w:left="284" w:hanging="284"/>
      </w:pPr>
      <w:r w:rsidRPr="00C12E84">
        <w:rPr>
          <w:b/>
        </w:rPr>
        <w:t>Comment le doctorant perçoit-il les</w:t>
      </w:r>
      <w:r w:rsidR="00C414E1" w:rsidRPr="00C12E84">
        <w:rPr>
          <w:b/>
        </w:rPr>
        <w:t xml:space="preserve"> relations avec la direction de thèse ?</w:t>
      </w:r>
      <w:r w:rsidR="00597227" w:rsidRPr="00C12E84">
        <w:rPr>
          <w:sz w:val="20"/>
          <w:szCs w:val="20"/>
        </w:rPr>
        <w:t xml:space="preserve"> </w:t>
      </w:r>
    </w:p>
    <w:p w14:paraId="2BA95DF9" w14:textId="77777777" w:rsidR="00782F4D" w:rsidRDefault="00782F4D" w:rsidP="00730358">
      <w:pPr>
        <w:pStyle w:val="Paragraphedeliste"/>
        <w:ind w:left="0"/>
        <w:rPr>
          <w:i/>
        </w:rPr>
      </w:pPr>
    </w:p>
    <w:p w14:paraId="7500A72B" w14:textId="77777777" w:rsidR="00A757D6" w:rsidRDefault="00A757D6" w:rsidP="00730358">
      <w:pPr>
        <w:pStyle w:val="Paragraphedeliste"/>
        <w:ind w:left="0"/>
        <w:rPr>
          <w:i/>
        </w:rPr>
      </w:pPr>
    </w:p>
    <w:p w14:paraId="0A7BB01A" w14:textId="77777777" w:rsidR="00917163" w:rsidRDefault="00917163" w:rsidP="00730358">
      <w:pPr>
        <w:pStyle w:val="Paragraphedeliste"/>
        <w:ind w:left="0"/>
        <w:rPr>
          <w:i/>
        </w:rPr>
      </w:pPr>
    </w:p>
    <w:p w14:paraId="461F9AFB" w14:textId="77777777" w:rsidR="00917163" w:rsidRDefault="00917163" w:rsidP="00730358">
      <w:pPr>
        <w:pStyle w:val="Paragraphedeliste"/>
        <w:ind w:left="0"/>
        <w:rPr>
          <w:i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730358" w14:paraId="061F0D5D" w14:textId="77777777" w:rsidTr="00730358">
        <w:tc>
          <w:tcPr>
            <w:tcW w:w="4531" w:type="dxa"/>
          </w:tcPr>
          <w:p w14:paraId="00C3CD24" w14:textId="77777777" w:rsidR="00730358" w:rsidRDefault="00730358" w:rsidP="00730358">
            <w:pPr>
              <w:pStyle w:val="Paragraphedeliste"/>
              <w:ind w:left="0"/>
              <w:rPr>
                <w:i/>
              </w:rPr>
            </w:pPr>
            <w:r>
              <w:rPr>
                <w:i/>
              </w:rPr>
              <w:t xml:space="preserve">SIGNATURE DU REFERENT </w:t>
            </w:r>
          </w:p>
          <w:p w14:paraId="72A17C32" w14:textId="6223FC04" w:rsidR="00730358" w:rsidRDefault="00730358" w:rsidP="00730358">
            <w:pPr>
              <w:pStyle w:val="Paragraphedeliste"/>
              <w:ind w:left="0"/>
              <w:rPr>
                <w:i/>
              </w:rPr>
            </w:pPr>
          </w:p>
          <w:p w14:paraId="1988079D" w14:textId="77777777" w:rsidR="00730358" w:rsidRDefault="00730358" w:rsidP="00730358">
            <w:pPr>
              <w:pStyle w:val="Paragraphedeliste"/>
              <w:ind w:left="0"/>
              <w:rPr>
                <w:i/>
              </w:rPr>
            </w:pPr>
          </w:p>
          <w:p w14:paraId="38268B1E" w14:textId="77777777" w:rsidR="00730358" w:rsidRPr="00AD42CF" w:rsidRDefault="00730358" w:rsidP="00730358">
            <w:pPr>
              <w:pStyle w:val="Paragraphedeliste"/>
              <w:ind w:left="0"/>
              <w:rPr>
                <w:i/>
              </w:rPr>
            </w:pPr>
            <w:r>
              <w:rPr>
                <w:i/>
              </w:rPr>
              <w:t>…………………………………………………………….</w:t>
            </w:r>
          </w:p>
          <w:p w14:paraId="7087C469" w14:textId="77777777" w:rsidR="00730358" w:rsidRDefault="00730358" w:rsidP="00730358">
            <w:pPr>
              <w:pStyle w:val="Paragraphedeliste"/>
              <w:ind w:left="0"/>
              <w:rPr>
                <w:i/>
              </w:rPr>
            </w:pPr>
          </w:p>
        </w:tc>
        <w:tc>
          <w:tcPr>
            <w:tcW w:w="4531" w:type="dxa"/>
          </w:tcPr>
          <w:p w14:paraId="6427080D" w14:textId="77777777" w:rsidR="00730358" w:rsidRDefault="00730358" w:rsidP="00730358">
            <w:pPr>
              <w:pStyle w:val="Paragraphedeliste"/>
              <w:ind w:left="0"/>
              <w:rPr>
                <w:i/>
              </w:rPr>
            </w:pPr>
            <w:r>
              <w:rPr>
                <w:i/>
              </w:rPr>
              <w:t>SIGNATURE DU DOCTORANT</w:t>
            </w:r>
          </w:p>
          <w:p w14:paraId="0DCAC4D1" w14:textId="1298C391" w:rsidR="00730358" w:rsidRDefault="00730358" w:rsidP="00730358">
            <w:pPr>
              <w:pStyle w:val="Paragraphedeliste"/>
              <w:ind w:left="0"/>
              <w:rPr>
                <w:i/>
              </w:rPr>
            </w:pPr>
          </w:p>
          <w:p w14:paraId="099347A1" w14:textId="77777777" w:rsidR="00730358" w:rsidRDefault="00730358" w:rsidP="00730358">
            <w:pPr>
              <w:pStyle w:val="Paragraphedeliste"/>
              <w:ind w:left="0"/>
              <w:rPr>
                <w:i/>
              </w:rPr>
            </w:pPr>
          </w:p>
          <w:p w14:paraId="2386D17A" w14:textId="4833EC08" w:rsidR="00730358" w:rsidRDefault="00730358" w:rsidP="00730358">
            <w:pPr>
              <w:pStyle w:val="Paragraphedeliste"/>
              <w:ind w:left="0"/>
              <w:rPr>
                <w:i/>
              </w:rPr>
            </w:pPr>
            <w:r>
              <w:rPr>
                <w:i/>
              </w:rPr>
              <w:t>………………………………………………………….</w:t>
            </w:r>
          </w:p>
        </w:tc>
      </w:tr>
    </w:tbl>
    <w:p w14:paraId="4589583D" w14:textId="77777777" w:rsidR="00917163" w:rsidRDefault="00917163" w:rsidP="00730358">
      <w:pPr>
        <w:pStyle w:val="Paragraphedeliste"/>
        <w:ind w:left="0"/>
        <w:rPr>
          <w:i/>
        </w:rPr>
      </w:pPr>
    </w:p>
    <w:p w14:paraId="70506CAB" w14:textId="77777777" w:rsidR="00730358" w:rsidRPr="00AD42CF" w:rsidRDefault="00730358">
      <w:pPr>
        <w:pStyle w:val="Paragraphedeliste"/>
        <w:ind w:left="0"/>
        <w:rPr>
          <w:i/>
        </w:rPr>
      </w:pPr>
    </w:p>
    <w:sectPr w:rsidR="00730358" w:rsidRPr="00AD42C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BD68A7"/>
    <w:multiLevelType w:val="hybridMultilevel"/>
    <w:tmpl w:val="5756F336"/>
    <w:lvl w:ilvl="0" w:tplc="004CB8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B818F3"/>
    <w:multiLevelType w:val="hybridMultilevel"/>
    <w:tmpl w:val="A2F28EC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754E89"/>
    <w:multiLevelType w:val="hybridMultilevel"/>
    <w:tmpl w:val="44865FD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91E302A">
      <w:numFmt w:val="bullet"/>
      <w:lvlText w:val="•"/>
      <w:lvlJc w:val="left"/>
      <w:pPr>
        <w:ind w:left="1785" w:hanging="705"/>
      </w:pPr>
      <w:rPr>
        <w:rFonts w:ascii="Calibri" w:eastAsiaTheme="minorHAnsi" w:hAnsi="Calibri" w:cstheme="minorBidi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457C06"/>
    <w:multiLevelType w:val="hybridMultilevel"/>
    <w:tmpl w:val="8E32BC1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842D0F"/>
    <w:multiLevelType w:val="hybridMultilevel"/>
    <w:tmpl w:val="BCBC137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097BA4"/>
    <w:multiLevelType w:val="hybridMultilevel"/>
    <w:tmpl w:val="A34E93A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1CCD"/>
    <w:rsid w:val="0000095D"/>
    <w:rsid w:val="001E4FC1"/>
    <w:rsid w:val="0026241C"/>
    <w:rsid w:val="00265982"/>
    <w:rsid w:val="002B1572"/>
    <w:rsid w:val="00322642"/>
    <w:rsid w:val="00357E20"/>
    <w:rsid w:val="004B2569"/>
    <w:rsid w:val="004B79EC"/>
    <w:rsid w:val="004D031B"/>
    <w:rsid w:val="00571A57"/>
    <w:rsid w:val="00597227"/>
    <w:rsid w:val="005B5B45"/>
    <w:rsid w:val="005D7D8C"/>
    <w:rsid w:val="005F1AA3"/>
    <w:rsid w:val="006052E0"/>
    <w:rsid w:val="00605F46"/>
    <w:rsid w:val="006300F0"/>
    <w:rsid w:val="006312B1"/>
    <w:rsid w:val="0063210D"/>
    <w:rsid w:val="006741A0"/>
    <w:rsid w:val="00711598"/>
    <w:rsid w:val="00723D31"/>
    <w:rsid w:val="00730358"/>
    <w:rsid w:val="00747519"/>
    <w:rsid w:val="00782F4D"/>
    <w:rsid w:val="007B4BB7"/>
    <w:rsid w:val="007C0CA8"/>
    <w:rsid w:val="007D6373"/>
    <w:rsid w:val="00902900"/>
    <w:rsid w:val="00917163"/>
    <w:rsid w:val="00931D2F"/>
    <w:rsid w:val="00953C0B"/>
    <w:rsid w:val="009837DB"/>
    <w:rsid w:val="009F0E2D"/>
    <w:rsid w:val="00A00D72"/>
    <w:rsid w:val="00A757D6"/>
    <w:rsid w:val="00A81E20"/>
    <w:rsid w:val="00AB59BB"/>
    <w:rsid w:val="00AC5AE2"/>
    <w:rsid w:val="00AD3C73"/>
    <w:rsid w:val="00AD42CF"/>
    <w:rsid w:val="00AD78E1"/>
    <w:rsid w:val="00B111EC"/>
    <w:rsid w:val="00B21CCD"/>
    <w:rsid w:val="00BB6E8F"/>
    <w:rsid w:val="00BF427A"/>
    <w:rsid w:val="00BF42BA"/>
    <w:rsid w:val="00C12E84"/>
    <w:rsid w:val="00C34CF2"/>
    <w:rsid w:val="00C414E1"/>
    <w:rsid w:val="00C55E38"/>
    <w:rsid w:val="00C869AE"/>
    <w:rsid w:val="00CC592E"/>
    <w:rsid w:val="00CC6134"/>
    <w:rsid w:val="00D67AE7"/>
    <w:rsid w:val="00E32F1C"/>
    <w:rsid w:val="00E4354B"/>
    <w:rsid w:val="00F004D0"/>
    <w:rsid w:val="00F60421"/>
    <w:rsid w:val="00F976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B196E0"/>
  <w15:docId w15:val="{D05A704C-647B-4765-B0EB-0D3079CA07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A00D72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A00D72"/>
    <w:rPr>
      <w:color w:val="0563C1" w:themeColor="hyperlink"/>
      <w:u w:val="single"/>
    </w:rPr>
  </w:style>
  <w:style w:type="table" w:styleId="Grilledutableau">
    <w:name w:val="Table Grid"/>
    <w:basedOn w:val="TableauNormal"/>
    <w:uiPriority w:val="39"/>
    <w:rsid w:val="005D7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26598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265982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265982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6598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65982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659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6598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 Version="6"/>
</file>

<file path=customXml/itemProps1.xml><?xml version="1.0" encoding="utf-8"?>
<ds:datastoreItem xmlns:ds="http://schemas.openxmlformats.org/officeDocument/2006/customXml" ds:itemID="{9BDCFFAE-B65B-49AE-B972-B75F4ACEE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1</Words>
  <Characters>1987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ierry Rigaud</dc:creator>
  <cp:lastModifiedBy>Utilisateur</cp:lastModifiedBy>
  <cp:revision>2</cp:revision>
  <dcterms:created xsi:type="dcterms:W3CDTF">2022-02-11T14:37:00Z</dcterms:created>
  <dcterms:modified xsi:type="dcterms:W3CDTF">2022-02-11T14:37:00Z</dcterms:modified>
</cp:coreProperties>
</file>